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E7F" w:rsidRDefault="00601823" w:rsidP="00F37839">
      <w:pPr>
        <w:pStyle w:val="Heading1"/>
        <w:ind w:left="2880"/>
      </w:pPr>
      <w:r>
        <w:t>API Security Work Done</w:t>
      </w:r>
    </w:p>
    <w:p w:rsidR="00C56782" w:rsidRDefault="00C56782" w:rsidP="00C56782"/>
    <w:p w:rsidR="00BA64D9" w:rsidRDefault="00BA64D9" w:rsidP="00C56782">
      <w:r>
        <w:t xml:space="preserve">Below are the </w:t>
      </w:r>
      <w:r w:rsidRPr="002738E7">
        <w:rPr>
          <w:highlight w:val="yellow"/>
        </w:rPr>
        <w:t>API security work</w:t>
      </w:r>
      <w:r>
        <w:t xml:space="preserve"> which i co-ordinated,</w:t>
      </w:r>
    </w:p>
    <w:p w:rsidR="00BA64D9" w:rsidRDefault="00BA64D9" w:rsidP="00BA64D9">
      <w:pPr>
        <w:pStyle w:val="ListParagraph"/>
        <w:numPr>
          <w:ilvl w:val="0"/>
          <w:numId w:val="10"/>
        </w:numPr>
      </w:pPr>
      <w:r>
        <w:t>OAuth for internal customers</w:t>
      </w:r>
    </w:p>
    <w:p w:rsidR="00BA64D9" w:rsidRDefault="00BA64D9" w:rsidP="00BA64D9">
      <w:pPr>
        <w:pStyle w:val="ListParagraph"/>
        <w:numPr>
          <w:ilvl w:val="0"/>
          <w:numId w:val="10"/>
        </w:numPr>
      </w:pPr>
      <w:r>
        <w:t>OpenAM Rest STS for external customers</w:t>
      </w:r>
    </w:p>
    <w:p w:rsidR="000B5F2B" w:rsidRDefault="000B5F2B" w:rsidP="000B5F2B">
      <w:r>
        <w:t xml:space="preserve">Just write down the </w:t>
      </w:r>
      <w:r w:rsidR="00447F82">
        <w:t>work which you have done in your previous project.</w:t>
      </w:r>
    </w:p>
    <w:p w:rsidR="00447F82" w:rsidRDefault="00447F82" w:rsidP="00447F82">
      <w:pPr>
        <w:pStyle w:val="ListParagraph"/>
        <w:numPr>
          <w:ilvl w:val="0"/>
          <w:numId w:val="11"/>
        </w:numPr>
      </w:pPr>
      <w:r>
        <w:t>OAuth based security for internal customers</w:t>
      </w:r>
    </w:p>
    <w:p w:rsidR="00447F82" w:rsidRDefault="00447F82" w:rsidP="00447F82">
      <w:pPr>
        <w:pStyle w:val="ListParagraph"/>
        <w:numPr>
          <w:ilvl w:val="0"/>
          <w:numId w:val="11"/>
        </w:numPr>
      </w:pPr>
      <w:r>
        <w:t>OpenAM Rest STS based security for external customers</w:t>
      </w:r>
    </w:p>
    <w:p w:rsidR="007B5547" w:rsidRDefault="007B5547" w:rsidP="007B5547">
      <w:r>
        <w:t xml:space="preserve">SAML Assertion was used. </w:t>
      </w:r>
      <w:r w:rsidRPr="009D2B28">
        <w:rPr>
          <w:highlight w:val="yellow"/>
        </w:rPr>
        <w:t>Public / Private key</w:t>
      </w:r>
      <w:r>
        <w:t xml:space="preserve"> pair is used for encryption.</w:t>
      </w:r>
    </w:p>
    <w:p w:rsidR="00B8537E" w:rsidRDefault="00B8537E" w:rsidP="007B5547">
      <w:r w:rsidRPr="00B8537E">
        <w:rPr>
          <w:highlight w:val="yellow"/>
        </w:rPr>
        <w:t>OpenAM worked as Identity Provider.</w:t>
      </w:r>
    </w:p>
    <w:p w:rsidR="000471B2" w:rsidRDefault="000471B2" w:rsidP="007B5547">
      <w:r>
        <w:t>So what is the sequence of events that happens :-</w:t>
      </w:r>
    </w:p>
    <w:p w:rsidR="000471B2" w:rsidRDefault="000471B2" w:rsidP="000471B2">
      <w:pPr>
        <w:pStyle w:val="ListParagraph"/>
        <w:numPr>
          <w:ilvl w:val="0"/>
          <w:numId w:val="12"/>
        </w:numPr>
      </w:pPr>
      <w:r>
        <w:t>Node API calls restful STS endpoint of OpenAM. While calling Node API passes Customer email.</w:t>
      </w:r>
    </w:p>
    <w:p w:rsidR="009A2DE8" w:rsidRDefault="009A2DE8" w:rsidP="000471B2">
      <w:pPr>
        <w:pStyle w:val="ListParagraph"/>
        <w:numPr>
          <w:ilvl w:val="0"/>
          <w:numId w:val="12"/>
        </w:numPr>
      </w:pPr>
      <w:r>
        <w:t>OpenAM returns digitally signed SAML assertion.</w:t>
      </w:r>
    </w:p>
    <w:p w:rsidR="001401E8" w:rsidRDefault="001401E8" w:rsidP="000471B2">
      <w:pPr>
        <w:pStyle w:val="ListParagraph"/>
        <w:numPr>
          <w:ilvl w:val="0"/>
          <w:numId w:val="12"/>
        </w:numPr>
      </w:pPr>
      <w:r>
        <w:t xml:space="preserve">Node API sends digitally signed SAML assertion to Spring Boot Api via </w:t>
      </w:r>
      <w:r w:rsidR="00CA257A">
        <w:t xml:space="preserve">Mule </w:t>
      </w:r>
      <w:r>
        <w:t>Gateway.</w:t>
      </w:r>
    </w:p>
    <w:p w:rsidR="000471B2" w:rsidRDefault="000471B2" w:rsidP="000471B2">
      <w:pPr>
        <w:pStyle w:val="ListParagraph"/>
        <w:numPr>
          <w:ilvl w:val="0"/>
          <w:numId w:val="12"/>
        </w:numPr>
      </w:pPr>
      <w:r>
        <w:t>.SAML Assertion reaches to the Spring Boot API.</w:t>
      </w:r>
    </w:p>
    <w:p w:rsidR="000471B2" w:rsidRDefault="000471B2" w:rsidP="000471B2">
      <w:pPr>
        <w:pStyle w:val="ListParagraph"/>
        <w:numPr>
          <w:ilvl w:val="0"/>
          <w:numId w:val="12"/>
        </w:numPr>
      </w:pPr>
      <w:r>
        <w:t xml:space="preserve">Spring boot api decrypts </w:t>
      </w:r>
      <w:r w:rsidR="009A2DE8">
        <w:t>digitally signed SAML assertion, with the help of public key</w:t>
      </w:r>
    </w:p>
    <w:p w:rsidR="009A2DE8" w:rsidRDefault="009A2DE8" w:rsidP="000471B2">
      <w:pPr>
        <w:pStyle w:val="ListParagraph"/>
        <w:numPr>
          <w:ilvl w:val="0"/>
          <w:numId w:val="12"/>
        </w:numPr>
      </w:pPr>
      <w:r>
        <w:t>Once SAML assertion payload is decrypted, Spring boot api extracts customer email from the payload</w:t>
      </w:r>
    </w:p>
    <w:p w:rsidR="009A2DE8" w:rsidRDefault="009A2DE8" w:rsidP="000471B2">
      <w:pPr>
        <w:pStyle w:val="ListParagraph"/>
        <w:numPr>
          <w:ilvl w:val="0"/>
          <w:numId w:val="12"/>
        </w:numPr>
      </w:pPr>
      <w:r>
        <w:t>Spring boot api calls OpeaAM api to validate if customer exists, or else customer registration flow gets executed.</w:t>
      </w:r>
      <w:r w:rsidR="009A76A1">
        <w:t xml:space="preserve"> Thats a separate flow.</w:t>
      </w:r>
    </w:p>
    <w:p w:rsidR="00E6398F" w:rsidRDefault="00E6398F" w:rsidP="00E6398F">
      <w:r>
        <w:t>Q. What is a SAML ?</w:t>
      </w:r>
      <w:r>
        <w:br/>
        <w:t>Ans - SAML (</w:t>
      </w:r>
      <w:r w:rsidRPr="00E876C8">
        <w:rPr>
          <w:highlight w:val="yellow"/>
        </w:rPr>
        <w:t>Security Assertion Markup Language</w:t>
      </w:r>
      <w:r>
        <w:t>) is a XML based framework for a</w:t>
      </w:r>
      <w:r w:rsidR="00DD3A9C">
        <w:t>uthentication and authorization, between two entities. These two entities are popularly known as,</w:t>
      </w:r>
    </w:p>
    <w:p w:rsidR="00DD3A9C" w:rsidRPr="001B1C5A" w:rsidRDefault="00DD3A9C" w:rsidP="00DD3A9C">
      <w:pPr>
        <w:pStyle w:val="ListParagraph"/>
        <w:numPr>
          <w:ilvl w:val="0"/>
          <w:numId w:val="13"/>
        </w:numPr>
        <w:rPr>
          <w:highlight w:val="yellow"/>
        </w:rPr>
      </w:pPr>
      <w:r w:rsidRPr="001B1C5A">
        <w:rPr>
          <w:highlight w:val="yellow"/>
        </w:rPr>
        <w:t>Identity Provider</w:t>
      </w:r>
    </w:p>
    <w:p w:rsidR="00DD3A9C" w:rsidRPr="001B1C5A" w:rsidRDefault="00DD3A9C" w:rsidP="00DD3A9C">
      <w:pPr>
        <w:pStyle w:val="ListParagraph"/>
        <w:numPr>
          <w:ilvl w:val="0"/>
          <w:numId w:val="13"/>
        </w:numPr>
        <w:rPr>
          <w:highlight w:val="yellow"/>
        </w:rPr>
      </w:pPr>
      <w:r w:rsidRPr="001B1C5A">
        <w:rPr>
          <w:highlight w:val="yellow"/>
        </w:rPr>
        <w:t>Service Provider</w:t>
      </w:r>
    </w:p>
    <w:p w:rsidR="00493D76" w:rsidRPr="00C56782" w:rsidRDefault="00E00354" w:rsidP="00493D76">
      <w:r w:rsidRPr="0003632D">
        <w:rPr>
          <w:highlight w:val="green"/>
        </w:rPr>
        <w:t>SAML is a standard single sign on (SSO) format.</w:t>
      </w:r>
    </w:p>
    <w:sectPr w:rsidR="00493D76" w:rsidRPr="00C56782" w:rsidSect="00097E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AB2" w:rsidRDefault="00232AB2" w:rsidP="004331D0">
      <w:pPr>
        <w:spacing w:after="0" w:line="240" w:lineRule="auto"/>
      </w:pPr>
      <w:r>
        <w:separator/>
      </w:r>
    </w:p>
  </w:endnote>
  <w:endnote w:type="continuationSeparator" w:id="1">
    <w:p w:rsidR="00232AB2" w:rsidRDefault="00232AB2" w:rsidP="00433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AB2" w:rsidRDefault="00232AB2" w:rsidP="004331D0">
      <w:pPr>
        <w:spacing w:after="0" w:line="240" w:lineRule="auto"/>
      </w:pPr>
      <w:r>
        <w:separator/>
      </w:r>
    </w:p>
  </w:footnote>
  <w:footnote w:type="continuationSeparator" w:id="1">
    <w:p w:rsidR="00232AB2" w:rsidRDefault="00232AB2" w:rsidP="00433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D2A"/>
    <w:multiLevelType w:val="hybridMultilevel"/>
    <w:tmpl w:val="365E1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C7755"/>
    <w:multiLevelType w:val="hybridMultilevel"/>
    <w:tmpl w:val="8C82F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366ED"/>
    <w:multiLevelType w:val="hybridMultilevel"/>
    <w:tmpl w:val="C67A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14522"/>
    <w:multiLevelType w:val="hybridMultilevel"/>
    <w:tmpl w:val="B40E3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B6718"/>
    <w:multiLevelType w:val="hybridMultilevel"/>
    <w:tmpl w:val="9642F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B75C9"/>
    <w:multiLevelType w:val="hybridMultilevel"/>
    <w:tmpl w:val="C0CCC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765D7"/>
    <w:multiLevelType w:val="hybridMultilevel"/>
    <w:tmpl w:val="592659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C14710B"/>
    <w:multiLevelType w:val="hybridMultilevel"/>
    <w:tmpl w:val="E7E60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F6DD2"/>
    <w:multiLevelType w:val="hybridMultilevel"/>
    <w:tmpl w:val="9D5AF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AF414D"/>
    <w:multiLevelType w:val="hybridMultilevel"/>
    <w:tmpl w:val="9D64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A66E6E"/>
    <w:multiLevelType w:val="hybridMultilevel"/>
    <w:tmpl w:val="785AB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3F28AF"/>
    <w:multiLevelType w:val="hybridMultilevel"/>
    <w:tmpl w:val="18DC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994E50"/>
    <w:multiLevelType w:val="hybridMultilevel"/>
    <w:tmpl w:val="554C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2"/>
  </w:num>
  <w:num w:numId="5">
    <w:abstractNumId w:val="11"/>
  </w:num>
  <w:num w:numId="6">
    <w:abstractNumId w:val="4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12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321A"/>
    <w:rsid w:val="000009E0"/>
    <w:rsid w:val="0003632D"/>
    <w:rsid w:val="00044332"/>
    <w:rsid w:val="000471B2"/>
    <w:rsid w:val="00065246"/>
    <w:rsid w:val="00071A6B"/>
    <w:rsid w:val="00084B8C"/>
    <w:rsid w:val="00097E7F"/>
    <w:rsid w:val="000B5F2B"/>
    <w:rsid w:val="000C0FD0"/>
    <w:rsid w:val="001401E8"/>
    <w:rsid w:val="001617FA"/>
    <w:rsid w:val="0019207E"/>
    <w:rsid w:val="001A2E0C"/>
    <w:rsid w:val="001B1C5A"/>
    <w:rsid w:val="001B3EE9"/>
    <w:rsid w:val="001D04BF"/>
    <w:rsid w:val="00223E0C"/>
    <w:rsid w:val="00232AB2"/>
    <w:rsid w:val="002555AB"/>
    <w:rsid w:val="002738E7"/>
    <w:rsid w:val="002E04B8"/>
    <w:rsid w:val="002E78E9"/>
    <w:rsid w:val="00373023"/>
    <w:rsid w:val="003B7815"/>
    <w:rsid w:val="0040321A"/>
    <w:rsid w:val="00425B53"/>
    <w:rsid w:val="004331D0"/>
    <w:rsid w:val="00447F82"/>
    <w:rsid w:val="00453B40"/>
    <w:rsid w:val="00462C95"/>
    <w:rsid w:val="00466C86"/>
    <w:rsid w:val="00481A64"/>
    <w:rsid w:val="00493D76"/>
    <w:rsid w:val="004C01DA"/>
    <w:rsid w:val="004D7E92"/>
    <w:rsid w:val="004E5118"/>
    <w:rsid w:val="0051633B"/>
    <w:rsid w:val="00523235"/>
    <w:rsid w:val="00532173"/>
    <w:rsid w:val="00560C9C"/>
    <w:rsid w:val="00573FE8"/>
    <w:rsid w:val="005B17C1"/>
    <w:rsid w:val="005E43BA"/>
    <w:rsid w:val="005F18B3"/>
    <w:rsid w:val="005F708D"/>
    <w:rsid w:val="00601823"/>
    <w:rsid w:val="0060383D"/>
    <w:rsid w:val="00614FBE"/>
    <w:rsid w:val="00623A1C"/>
    <w:rsid w:val="00673D70"/>
    <w:rsid w:val="00716600"/>
    <w:rsid w:val="00716F41"/>
    <w:rsid w:val="007869C6"/>
    <w:rsid w:val="00793532"/>
    <w:rsid w:val="00793C29"/>
    <w:rsid w:val="007A312A"/>
    <w:rsid w:val="007B05BF"/>
    <w:rsid w:val="007B5547"/>
    <w:rsid w:val="008139F0"/>
    <w:rsid w:val="00875CBF"/>
    <w:rsid w:val="008D1367"/>
    <w:rsid w:val="00911FE8"/>
    <w:rsid w:val="00917FF6"/>
    <w:rsid w:val="009335AC"/>
    <w:rsid w:val="00993C46"/>
    <w:rsid w:val="009940E1"/>
    <w:rsid w:val="009A2DE8"/>
    <w:rsid w:val="009A76A1"/>
    <w:rsid w:val="009C4AE3"/>
    <w:rsid w:val="009D2B28"/>
    <w:rsid w:val="009E227C"/>
    <w:rsid w:val="00A24080"/>
    <w:rsid w:val="00A32E7A"/>
    <w:rsid w:val="00A32F24"/>
    <w:rsid w:val="00A74D5C"/>
    <w:rsid w:val="00A92507"/>
    <w:rsid w:val="00AC248F"/>
    <w:rsid w:val="00B3645D"/>
    <w:rsid w:val="00B8537E"/>
    <w:rsid w:val="00BA311C"/>
    <w:rsid w:val="00BA64D9"/>
    <w:rsid w:val="00BA6C08"/>
    <w:rsid w:val="00C01992"/>
    <w:rsid w:val="00C33CCD"/>
    <w:rsid w:val="00C56782"/>
    <w:rsid w:val="00C8697E"/>
    <w:rsid w:val="00CA257A"/>
    <w:rsid w:val="00CB0C0E"/>
    <w:rsid w:val="00CC6606"/>
    <w:rsid w:val="00CE2F89"/>
    <w:rsid w:val="00CE45A3"/>
    <w:rsid w:val="00D13960"/>
    <w:rsid w:val="00D4069F"/>
    <w:rsid w:val="00D84DCE"/>
    <w:rsid w:val="00D876F8"/>
    <w:rsid w:val="00DB53B4"/>
    <w:rsid w:val="00DD3A9C"/>
    <w:rsid w:val="00DF2419"/>
    <w:rsid w:val="00E00209"/>
    <w:rsid w:val="00E00354"/>
    <w:rsid w:val="00E6398F"/>
    <w:rsid w:val="00E757C3"/>
    <w:rsid w:val="00E876C8"/>
    <w:rsid w:val="00EA7A0B"/>
    <w:rsid w:val="00EB6D62"/>
    <w:rsid w:val="00F35A3E"/>
    <w:rsid w:val="00F37839"/>
    <w:rsid w:val="00FB3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E7F"/>
  </w:style>
  <w:style w:type="paragraph" w:styleId="Heading1">
    <w:name w:val="heading 1"/>
    <w:basedOn w:val="Normal"/>
    <w:next w:val="Normal"/>
    <w:link w:val="Heading1Char"/>
    <w:uiPriority w:val="9"/>
    <w:qFormat/>
    <w:rsid w:val="00F37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7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433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31D0"/>
  </w:style>
  <w:style w:type="paragraph" w:styleId="Footer">
    <w:name w:val="footer"/>
    <w:basedOn w:val="Normal"/>
    <w:link w:val="FooterChar"/>
    <w:uiPriority w:val="99"/>
    <w:semiHidden/>
    <w:unhideWhenUsed/>
    <w:rsid w:val="00433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31D0"/>
  </w:style>
  <w:style w:type="paragraph" w:styleId="ListParagraph">
    <w:name w:val="List Paragraph"/>
    <w:basedOn w:val="Normal"/>
    <w:uiPriority w:val="34"/>
    <w:qFormat/>
    <w:rsid w:val="0004433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75C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45370-B7F2-49E9-A886-B39B49D6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ti</dc:creator>
  <cp:keywords/>
  <dc:description/>
  <cp:lastModifiedBy>Bharti</cp:lastModifiedBy>
  <cp:revision>92</cp:revision>
  <dcterms:created xsi:type="dcterms:W3CDTF">2019-08-30T13:27:00Z</dcterms:created>
  <dcterms:modified xsi:type="dcterms:W3CDTF">2019-11-07T10:25:00Z</dcterms:modified>
</cp:coreProperties>
</file>